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92" w:rsidRDefault="00581109" w:rsidP="00626396">
      <w:pPr>
        <w:ind w:left="-1276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55pt;margin-top:727.25pt;width:483pt;height:48.35pt;z-index:251660288;mso-width-relative:margin;mso-height-relative:margin">
            <v:textbox style="mso-next-textbox:#_x0000_s1026">
              <w:txbxContent>
                <w:p w:rsidR="00626396" w:rsidRDefault="00626396" w:rsidP="00626396">
                  <w:pPr>
                    <w:jc w:val="left"/>
                    <w:rPr>
                      <w:sz w:val="28"/>
                      <w:szCs w:val="28"/>
                    </w:rPr>
                  </w:pPr>
                  <w:r w:rsidRPr="00626396">
                    <w:rPr>
                      <w:sz w:val="28"/>
                      <w:szCs w:val="28"/>
                    </w:rPr>
                    <w:t>Non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26396">
                    <w:rPr>
                      <w:sz w:val="28"/>
                      <w:szCs w:val="28"/>
                    </w:rPr>
                    <w:t>___</w:t>
                  </w:r>
                  <w:r w:rsidR="001A68E4">
                    <w:rPr>
                      <w:sz w:val="28"/>
                      <w:szCs w:val="28"/>
                    </w:rPr>
                    <w:t>________________________ Prénom</w:t>
                  </w:r>
                  <w:r w:rsidRPr="00626396">
                    <w:rPr>
                      <w:sz w:val="28"/>
                      <w:szCs w:val="28"/>
                    </w:rPr>
                    <w:t> :</w:t>
                  </w:r>
                  <w:r>
                    <w:rPr>
                      <w:sz w:val="28"/>
                      <w:szCs w:val="28"/>
                    </w:rPr>
                    <w:t xml:space="preserve"> _________</w:t>
                  </w:r>
                  <w:r w:rsidR="001A68E4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</w:p>
                <w:p w:rsidR="00626396" w:rsidRPr="00626396" w:rsidRDefault="00626396" w:rsidP="00626396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é(e) le : _________________</w:t>
                  </w:r>
                  <w:r w:rsidR="000959FA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 xml:space="preserve"> à ______________________________________</w:t>
                  </w:r>
                </w:p>
              </w:txbxContent>
            </v:textbox>
          </v:shape>
        </w:pict>
      </w:r>
      <w:r w:rsidR="00626396">
        <w:rPr>
          <w:noProof/>
        </w:rPr>
        <w:drawing>
          <wp:inline distT="0" distB="0" distL="0" distR="0">
            <wp:extent cx="7086600" cy="1006225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E92" w:rsidSect="00626396">
      <w:pgSz w:w="11906" w:h="16838"/>
      <w:pgMar w:top="568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7B1"/>
    <w:multiLevelType w:val="hybridMultilevel"/>
    <w:tmpl w:val="2AB6118C"/>
    <w:lvl w:ilvl="0" w:tplc="553E888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02AF"/>
    <w:multiLevelType w:val="hybridMultilevel"/>
    <w:tmpl w:val="6090D19E"/>
    <w:lvl w:ilvl="0" w:tplc="A2C866A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6396"/>
    <w:rsid w:val="000035F3"/>
    <w:rsid w:val="000704A7"/>
    <w:rsid w:val="00075E92"/>
    <w:rsid w:val="000959FA"/>
    <w:rsid w:val="000E3108"/>
    <w:rsid w:val="00136D97"/>
    <w:rsid w:val="0016214D"/>
    <w:rsid w:val="001A68E4"/>
    <w:rsid w:val="001B7AD1"/>
    <w:rsid w:val="001E671C"/>
    <w:rsid w:val="00241C44"/>
    <w:rsid w:val="002A1E97"/>
    <w:rsid w:val="002A452B"/>
    <w:rsid w:val="00380860"/>
    <w:rsid w:val="003E2EC1"/>
    <w:rsid w:val="003F7BEE"/>
    <w:rsid w:val="00426348"/>
    <w:rsid w:val="004C1A82"/>
    <w:rsid w:val="00553259"/>
    <w:rsid w:val="00581109"/>
    <w:rsid w:val="0059294A"/>
    <w:rsid w:val="005E553C"/>
    <w:rsid w:val="00622F09"/>
    <w:rsid w:val="00626396"/>
    <w:rsid w:val="00664518"/>
    <w:rsid w:val="006A0D31"/>
    <w:rsid w:val="006A7116"/>
    <w:rsid w:val="00712E64"/>
    <w:rsid w:val="007424B5"/>
    <w:rsid w:val="0078498F"/>
    <w:rsid w:val="007F1F78"/>
    <w:rsid w:val="008243A7"/>
    <w:rsid w:val="00834482"/>
    <w:rsid w:val="00883492"/>
    <w:rsid w:val="008C4A77"/>
    <w:rsid w:val="008D7573"/>
    <w:rsid w:val="008F1D7E"/>
    <w:rsid w:val="0092492F"/>
    <w:rsid w:val="009922AB"/>
    <w:rsid w:val="009E0618"/>
    <w:rsid w:val="00AC547B"/>
    <w:rsid w:val="00AE34D4"/>
    <w:rsid w:val="00B3021B"/>
    <w:rsid w:val="00C425D2"/>
    <w:rsid w:val="00C6399C"/>
    <w:rsid w:val="00CC5EF6"/>
    <w:rsid w:val="00CE4C35"/>
    <w:rsid w:val="00CF58C7"/>
    <w:rsid w:val="00D10C91"/>
    <w:rsid w:val="00D500FF"/>
    <w:rsid w:val="00D61D00"/>
    <w:rsid w:val="00D868AA"/>
    <w:rsid w:val="00D874C3"/>
    <w:rsid w:val="00DE39B3"/>
    <w:rsid w:val="00E00793"/>
    <w:rsid w:val="00EB51EB"/>
    <w:rsid w:val="00EF1011"/>
    <w:rsid w:val="00F71A6E"/>
    <w:rsid w:val="00FB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C7"/>
    <w:rPr>
      <w:rFonts w:ascii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C1A82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A82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next w:val="Normal"/>
    <w:uiPriority w:val="1"/>
    <w:qFormat/>
    <w:rsid w:val="003F7BEE"/>
    <w:rPr>
      <w:rFonts w:ascii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C1A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C1A82"/>
    <w:rPr>
      <w:rFonts w:ascii="Times New Roman" w:eastAsiaTheme="majorEastAsia" w:hAnsi="Times New Roman" w:cstheme="majorBidi"/>
      <w:bCs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4C1A82"/>
    <w:pPr>
      <w:spacing w:after="200" w:line="276" w:lineRule="auto"/>
      <w:ind w:left="708"/>
    </w:pPr>
    <w:rPr>
      <w:rFonts w:ascii="Calibri" w:hAnsi="Calibr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396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14F5-7934-4047-AE78-303328B3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5</cp:revision>
  <dcterms:created xsi:type="dcterms:W3CDTF">2019-11-19T12:55:00Z</dcterms:created>
  <dcterms:modified xsi:type="dcterms:W3CDTF">2019-12-07T10:21:00Z</dcterms:modified>
</cp:coreProperties>
</file>